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DC2A" w14:textId="77777777" w:rsidR="00E04804" w:rsidRPr="00862CC7" w:rsidRDefault="00E004CE" w:rsidP="00E04804">
      <w:pPr>
        <w:jc w:val="center"/>
      </w:pPr>
      <w:r w:rsidRPr="00862CC7">
        <w:rPr>
          <w:noProof/>
        </w:rPr>
        <w:object w:dxaOrig="3645" w:dyaOrig="3645" w14:anchorId="0FC5D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.7pt;height:37.9pt;mso-width-percent:0;mso-height-percent:0;mso-width-percent:0;mso-height-percent:0" o:ole="" fillcolor="window">
            <v:imagedata r:id="rId8" o:title=""/>
          </v:shape>
          <o:OLEObject Type="Embed" ProgID="PBrush" ShapeID="_x0000_i1025" DrawAspect="Content" ObjectID="_1710078938" r:id="rId9"/>
        </w:object>
      </w:r>
      <w:r w:rsidR="00E04804">
        <w:t xml:space="preserve"> </w:t>
      </w:r>
      <w:r w:rsidR="00E04804" w:rsidRPr="00810C28">
        <w:rPr>
          <w:noProof/>
        </w:rPr>
        <w:drawing>
          <wp:inline distT="0" distB="0" distL="0" distR="0" wp14:anchorId="33663DC3" wp14:editId="745C3FA6">
            <wp:extent cx="3000375" cy="555306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5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246">
        <w:rPr>
          <w:noProof/>
        </w:rPr>
        <w:drawing>
          <wp:inline distT="0" distB="0" distL="0" distR="0" wp14:anchorId="1202AD08" wp14:editId="0BB4CAC6">
            <wp:extent cx="866775" cy="369023"/>
            <wp:effectExtent l="19050" t="0" r="9525" b="0"/>
            <wp:docPr id="3" name="Immagine 0" descr="tri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23FA" w14:textId="77777777" w:rsidR="00862CC7" w:rsidRPr="0021525C" w:rsidRDefault="00862CC7" w:rsidP="00862CC7">
      <w:pPr>
        <w:jc w:val="center"/>
        <w:rPr>
          <w:b/>
        </w:rPr>
      </w:pPr>
      <w:r w:rsidRPr="0021525C">
        <w:rPr>
          <w:b/>
        </w:rPr>
        <w:t>Ministero dell’Istruzione dell’Università e della Ricerca</w:t>
      </w:r>
    </w:p>
    <w:p w14:paraId="13CD1D2B" w14:textId="77777777" w:rsidR="00862CC7" w:rsidRPr="0021525C" w:rsidRDefault="00862CC7" w:rsidP="00862CC7">
      <w:pPr>
        <w:jc w:val="center"/>
      </w:pPr>
      <w:r w:rsidRPr="0021525C">
        <w:t>ISTITUTO COMPRENSIVO STATALE</w:t>
      </w:r>
    </w:p>
    <w:p w14:paraId="3EE4AAF3" w14:textId="77777777" w:rsidR="00862CC7" w:rsidRPr="0021525C" w:rsidRDefault="00862CC7" w:rsidP="00862CC7">
      <w:pPr>
        <w:jc w:val="center"/>
      </w:pPr>
      <w:r w:rsidRPr="0021525C">
        <w:t>Via Roma 51 - 20014 Nerviano (MI)</w:t>
      </w:r>
    </w:p>
    <w:p w14:paraId="657F0C2F" w14:textId="77777777" w:rsidR="00862CC7" w:rsidRPr="0021525C" w:rsidRDefault="00862CC7" w:rsidP="00862CC7">
      <w:pPr>
        <w:jc w:val="center"/>
        <w:rPr>
          <w:lang w:val="fr-FR"/>
        </w:rPr>
      </w:pPr>
      <w:proofErr w:type="gramStart"/>
      <w:r w:rsidRPr="0021525C">
        <w:rPr>
          <w:lang w:val="fr-FR"/>
        </w:rPr>
        <w:t>Tel:</w:t>
      </w:r>
      <w:proofErr w:type="gramEnd"/>
      <w:r w:rsidRPr="0021525C">
        <w:rPr>
          <w:lang w:val="fr-FR"/>
        </w:rPr>
        <w:t xml:space="preserve"> 0331587220 - Fax: 0331584028</w:t>
      </w:r>
    </w:p>
    <w:p w14:paraId="56035418" w14:textId="77777777" w:rsidR="00862CC7" w:rsidRPr="0021525C" w:rsidRDefault="00E004CE" w:rsidP="00862CC7">
      <w:pPr>
        <w:jc w:val="center"/>
        <w:rPr>
          <w:lang w:val="fr-FR"/>
        </w:rPr>
      </w:pPr>
      <w:hyperlink r:id="rId12" w:history="1">
        <w:r w:rsidR="00862CC7" w:rsidRPr="0021525C">
          <w:rPr>
            <w:rStyle w:val="Collegamentoipertestuale"/>
            <w:lang w:val="fr-FR"/>
          </w:rPr>
          <w:t>miic85300x@istruzione.it</w:t>
        </w:r>
      </w:hyperlink>
    </w:p>
    <w:p w14:paraId="58BE0192" w14:textId="77777777" w:rsidR="00862CC7" w:rsidRPr="0021525C" w:rsidRDefault="00E004CE" w:rsidP="00862CC7">
      <w:pPr>
        <w:jc w:val="center"/>
        <w:rPr>
          <w:lang w:val="fr-FR"/>
        </w:rPr>
      </w:pPr>
      <w:hyperlink r:id="rId13" w:history="1">
        <w:r w:rsidR="00FC1404" w:rsidRPr="0026028A">
          <w:rPr>
            <w:rStyle w:val="Collegamentoipertestuale"/>
            <w:lang w:val="fr-FR"/>
          </w:rPr>
          <w:t>www.icnerviano.edu.it</w:t>
        </w:r>
      </w:hyperlink>
    </w:p>
    <w:p w14:paraId="0C4F2A9D" w14:textId="77777777" w:rsidR="00862CC7" w:rsidRPr="0021525C" w:rsidRDefault="00862CC7" w:rsidP="00862CC7">
      <w:pPr>
        <w:jc w:val="center"/>
        <w:rPr>
          <w:lang w:val="fr-FR"/>
        </w:rPr>
      </w:pPr>
      <w:r w:rsidRPr="0021525C">
        <w:rPr>
          <w:lang w:val="fr-FR"/>
        </w:rPr>
        <w:t>miic85300x@pec.istruzione.it</w:t>
      </w:r>
    </w:p>
    <w:p w14:paraId="54228414" w14:textId="77777777" w:rsidR="00862CC7" w:rsidRPr="008B53CE" w:rsidRDefault="00862CC7" w:rsidP="00862CC7">
      <w:pPr>
        <w:rPr>
          <w:lang w:val="fr-FR"/>
        </w:rPr>
      </w:pPr>
    </w:p>
    <w:p w14:paraId="4B31D233" w14:textId="774C245C" w:rsidR="00C46FA3" w:rsidRPr="00AA27CC" w:rsidRDefault="00C46FA3" w:rsidP="00C46FA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SCHEDA   A – CONFERMA </w:t>
      </w:r>
      <w:r>
        <w:rPr>
          <w:rFonts w:ascii="Cambria" w:hAnsi="Cambria"/>
          <w:b/>
          <w:i/>
          <w:sz w:val="24"/>
          <w:szCs w:val="36"/>
          <w:u w:val="single"/>
        </w:rPr>
        <w:t xml:space="preserve">PER SCORRIMENTO </w:t>
      </w:r>
      <w:r w:rsidRPr="00AA27CC">
        <w:rPr>
          <w:rFonts w:ascii="Cambria" w:hAnsi="Cambria"/>
          <w:b/>
          <w:i/>
          <w:sz w:val="24"/>
          <w:szCs w:val="36"/>
          <w:u w:val="single"/>
        </w:rPr>
        <w:t>LIBRI DI TESTO PER L’ANNO SCOLASTICO 20</w:t>
      </w:r>
      <w:r>
        <w:rPr>
          <w:rFonts w:ascii="Cambria" w:hAnsi="Cambria"/>
          <w:b/>
          <w:i/>
          <w:sz w:val="24"/>
          <w:szCs w:val="36"/>
          <w:u w:val="single"/>
        </w:rPr>
        <w:t>2</w:t>
      </w:r>
      <w:r w:rsidR="006657DD">
        <w:rPr>
          <w:rFonts w:ascii="Cambria" w:hAnsi="Cambria"/>
          <w:b/>
          <w:i/>
          <w:sz w:val="24"/>
          <w:szCs w:val="36"/>
          <w:u w:val="single"/>
        </w:rPr>
        <w:t>2</w:t>
      </w:r>
      <w:r w:rsidRPr="00AA27CC">
        <w:rPr>
          <w:rFonts w:ascii="Cambria" w:hAnsi="Cambria"/>
          <w:b/>
          <w:i/>
          <w:sz w:val="24"/>
          <w:szCs w:val="36"/>
          <w:u w:val="single"/>
        </w:rPr>
        <w:t>/20</w:t>
      </w:r>
      <w:r>
        <w:rPr>
          <w:rFonts w:ascii="Cambria" w:hAnsi="Cambria"/>
          <w:b/>
          <w:i/>
          <w:sz w:val="24"/>
          <w:szCs w:val="36"/>
          <w:u w:val="single"/>
        </w:rPr>
        <w:t>2</w:t>
      </w:r>
      <w:r w:rsidR="006657DD">
        <w:rPr>
          <w:rFonts w:ascii="Cambria" w:hAnsi="Cambria"/>
          <w:b/>
          <w:i/>
          <w:sz w:val="24"/>
          <w:szCs w:val="36"/>
          <w:u w:val="single"/>
        </w:rPr>
        <w:t>3</w:t>
      </w:r>
    </w:p>
    <w:p w14:paraId="5159CDAF" w14:textId="77777777" w:rsidR="00C46FA3" w:rsidRDefault="00C46FA3" w:rsidP="00C46FA3">
      <w:pPr>
        <w:pStyle w:val="Titolo2"/>
        <w:jc w:val="center"/>
      </w:pPr>
    </w:p>
    <w:p w14:paraId="7D34A6A2" w14:textId="77777777" w:rsidR="00C46FA3" w:rsidRPr="001E74C0" w:rsidRDefault="00C46FA3" w:rsidP="00C46FA3">
      <w:pPr>
        <w:pStyle w:val="Titolo2"/>
        <w:rPr>
          <w:b w:val="0"/>
          <w:sz w:val="22"/>
          <w:szCs w:val="22"/>
        </w:rPr>
      </w:pPr>
      <w:proofErr w:type="gramStart"/>
      <w:r w:rsidRPr="001E74C0">
        <w:rPr>
          <w:sz w:val="22"/>
          <w:szCs w:val="22"/>
        </w:rPr>
        <w:t>DISCIPLINA :</w:t>
      </w:r>
      <w:proofErr w:type="gramEnd"/>
      <w:r w:rsidRPr="001E74C0">
        <w:rPr>
          <w:sz w:val="22"/>
          <w:szCs w:val="22"/>
        </w:rPr>
        <w:t xml:space="preserve"> __________________________ </w:t>
      </w:r>
      <w:r>
        <w:rPr>
          <w:sz w:val="22"/>
          <w:szCs w:val="22"/>
        </w:rPr>
        <w:t xml:space="preserve">   </w:t>
      </w:r>
      <w:r w:rsidRPr="001E74C0">
        <w:rPr>
          <w:sz w:val="22"/>
          <w:szCs w:val="22"/>
        </w:rPr>
        <w:t xml:space="preserve">DOCENTE____________________________________________________ </w:t>
      </w:r>
      <w:r>
        <w:rPr>
          <w:sz w:val="22"/>
          <w:szCs w:val="22"/>
        </w:rPr>
        <w:t xml:space="preserve">               </w:t>
      </w:r>
      <w:r w:rsidRPr="001E74C0">
        <w:rPr>
          <w:sz w:val="22"/>
          <w:szCs w:val="22"/>
        </w:rPr>
        <w:t>Classe: _________ Sez._____</w:t>
      </w:r>
    </w:p>
    <w:p w14:paraId="67E9A2EA" w14:textId="77777777" w:rsidR="00C46FA3" w:rsidRDefault="00C46FA3" w:rsidP="00C46FA3">
      <w:pPr>
        <w:jc w:val="center"/>
        <w:rPr>
          <w:b/>
          <w:sz w:val="24"/>
          <w:u w:val="single"/>
        </w:rPr>
      </w:pPr>
    </w:p>
    <w:p w14:paraId="091BD3D6" w14:textId="77777777" w:rsidR="00C46FA3" w:rsidRDefault="00C46FA3" w:rsidP="00C46FA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Pr="002F2433">
        <w:rPr>
          <w:b/>
          <w:sz w:val="24"/>
          <w:u w:val="single"/>
        </w:rPr>
        <w:t>(</w:t>
      </w:r>
      <w:proofErr w:type="gramEnd"/>
      <w:r w:rsidRPr="002F2433">
        <w:rPr>
          <w:b/>
          <w:sz w:val="24"/>
          <w:u w:val="single"/>
        </w:rPr>
        <w:t>*):</w:t>
      </w:r>
    </w:p>
    <w:p w14:paraId="0B9A70A4" w14:textId="77777777" w:rsidR="00C46FA3" w:rsidRPr="002F2433" w:rsidRDefault="00C46FA3" w:rsidP="00C46FA3">
      <w:pPr>
        <w:jc w:val="center"/>
        <w:rPr>
          <w:sz w:val="24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37"/>
        <w:gridCol w:w="1447"/>
      </w:tblGrid>
      <w:tr w:rsidR="00C46FA3" w:rsidRPr="00767D99" w14:paraId="740EC30E" w14:textId="77777777" w:rsidTr="00121A73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E00A63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FB4465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7B94A8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2502D330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(13 caratteri numerici)</w:t>
            </w:r>
          </w:p>
          <w:p w14:paraId="786CB053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CB562D3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59D3076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A5909CB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 POSSESS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96BF1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C46FA3" w14:paraId="4FCEA462" w14:textId="77777777" w:rsidTr="00121A73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5DED5D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7FD9A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78B75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D6503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B8DB9D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E05E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2530D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47475571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85110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EA1F3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BB6DB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6E152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E27B3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5D02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F1EA5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7747BF41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59E0E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AD35EE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FAEA2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F62D0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9D18A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861DE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AF471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23681058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8128E9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0B35B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182A08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1679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C11C3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639769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6A8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304C6ED7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47BC2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95F15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9196B3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F2459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324393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571EB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1404C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7F44EFAA" w14:textId="77777777" w:rsidR="00E04545" w:rsidRPr="008B53CE" w:rsidRDefault="00E04545" w:rsidP="00862CC7">
      <w:pPr>
        <w:rPr>
          <w:lang w:val="fr-FR"/>
        </w:rPr>
      </w:pPr>
    </w:p>
    <w:p w14:paraId="12AB4A7E" w14:textId="77777777" w:rsidR="00AC11E1" w:rsidRPr="008B53CE" w:rsidRDefault="00AC11E1" w:rsidP="00C46FA3"/>
    <w:p w14:paraId="50556F75" w14:textId="77777777" w:rsidR="00AC11E1" w:rsidRPr="008B53CE" w:rsidRDefault="00AC11E1" w:rsidP="00AC11E1"/>
    <w:p w14:paraId="78A1B15E" w14:textId="77777777" w:rsidR="00AC11E1" w:rsidRPr="008B53CE" w:rsidRDefault="00AC11E1" w:rsidP="00AC11E1"/>
    <w:p w14:paraId="6E1E697E" w14:textId="77777777" w:rsidR="00AC11E1" w:rsidRPr="008B53CE" w:rsidRDefault="00AC11E1" w:rsidP="00AC11E1"/>
    <w:p w14:paraId="1FC1FAD7" w14:textId="77777777" w:rsidR="00683CAD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>INDICAZIONI PER LA COMPILAZIONE DELLE SCHEDE</w:t>
      </w:r>
    </w:p>
    <w:p w14:paraId="6FC0CB84" w14:textId="231652AB" w:rsidR="00683CAD" w:rsidRPr="00B63A4E" w:rsidRDefault="00683CAD" w:rsidP="00683CAD">
      <w:pPr>
        <w:spacing w:line="276" w:lineRule="auto"/>
        <w:rPr>
          <w:rFonts w:ascii="Calibri" w:hAnsi="Calibri"/>
          <w:b/>
          <w:sz w:val="14"/>
          <w:szCs w:val="6"/>
        </w:rPr>
      </w:pPr>
      <w:r>
        <w:rPr>
          <w:rFonts w:ascii="Calibri" w:hAnsi="Calibri" w:cs="Calibri"/>
          <w:b/>
          <w:sz w:val="24"/>
        </w:rPr>
        <w:t>NB. La presente scheda, compilata da ciascun docente, dovrà essere consegnata alla RESPONSABIL E DI PLESSO.</w:t>
      </w:r>
    </w:p>
    <w:p w14:paraId="524C76BF" w14:textId="77777777" w:rsidR="00683CAD" w:rsidRDefault="00683CAD" w:rsidP="00683CAD">
      <w:pPr>
        <w:spacing w:line="276" w:lineRule="auto"/>
        <w:jc w:val="both"/>
        <w:rPr>
          <w:sz w:val="18"/>
          <w:szCs w:val="18"/>
        </w:rPr>
      </w:pPr>
    </w:p>
    <w:p w14:paraId="5A745786" w14:textId="77777777" w:rsidR="00683CAD" w:rsidRDefault="00683CAD" w:rsidP="00683CAD">
      <w:pPr>
        <w:spacing w:line="276" w:lineRule="auto"/>
        <w:jc w:val="both"/>
        <w:rPr>
          <w:sz w:val="18"/>
          <w:szCs w:val="18"/>
        </w:rPr>
      </w:pPr>
    </w:p>
    <w:p w14:paraId="3C4E9D3A" w14:textId="77777777" w:rsidR="00683CAD" w:rsidRPr="00B63A4E" w:rsidRDefault="00683CAD" w:rsidP="00683CAD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ima della consegna alla RESPONSABILE DI </w:t>
      </w:r>
      <w:proofErr w:type="gramStart"/>
      <w:r>
        <w:rPr>
          <w:rFonts w:ascii="Calibri" w:hAnsi="Calibri"/>
          <w:sz w:val="24"/>
        </w:rPr>
        <w:t>PLESSO ,</w:t>
      </w:r>
      <w:proofErr w:type="gramEnd"/>
      <w:r>
        <w:rPr>
          <w:rFonts w:ascii="Calibri" w:hAnsi="Calibri"/>
          <w:sz w:val="24"/>
        </w:rPr>
        <w:t xml:space="preserve"> i </w:t>
      </w:r>
      <w:r w:rsidRPr="00B63A4E">
        <w:rPr>
          <w:rFonts w:ascii="Calibri" w:hAnsi="Calibri"/>
          <w:sz w:val="24"/>
        </w:rPr>
        <w:t xml:space="preserve">docenti </w:t>
      </w:r>
      <w:r>
        <w:rPr>
          <w:rFonts w:ascii="Calibri" w:hAnsi="Calibri"/>
          <w:b/>
          <w:sz w:val="24"/>
        </w:rPr>
        <w:t>sono invitati a</w:t>
      </w:r>
      <w:r w:rsidRPr="00B63A4E">
        <w:rPr>
          <w:rFonts w:ascii="Calibri" w:hAnsi="Calibri"/>
          <w:b/>
          <w:sz w:val="24"/>
        </w:rPr>
        <w:t xml:space="preserve"> indicare</w:t>
      </w:r>
      <w:r w:rsidRPr="00B63A4E">
        <w:rPr>
          <w:rFonts w:ascii="Calibri" w:hAnsi="Calibri"/>
          <w:sz w:val="24"/>
        </w:rPr>
        <w:t>:</w:t>
      </w:r>
    </w:p>
    <w:p w14:paraId="2EF282FA" w14:textId="77777777" w:rsidR="00683CAD" w:rsidRPr="00B63A4E" w:rsidRDefault="00683CAD" w:rsidP="00683CAD">
      <w:pPr>
        <w:numPr>
          <w:ilvl w:val="0"/>
          <w:numId w:val="7"/>
        </w:numPr>
        <w:spacing w:line="360" w:lineRule="auto"/>
        <w:rPr>
          <w:rFonts w:ascii="Calibri" w:hAnsi="Calibri"/>
          <w:sz w:val="24"/>
        </w:rPr>
      </w:pPr>
      <w:r w:rsidRPr="00B63A4E">
        <w:rPr>
          <w:rFonts w:ascii="Calibri" w:hAnsi="Calibri"/>
          <w:sz w:val="24"/>
        </w:rPr>
        <w:t>il prezzo del libro di testo per permettere ai coordinatori di classe di controllare il tetto di spesa</w:t>
      </w:r>
    </w:p>
    <w:p w14:paraId="2897808C" w14:textId="77777777" w:rsidR="00683CAD" w:rsidRPr="00B63A4E" w:rsidRDefault="00683CAD" w:rsidP="00683CAD">
      <w:pPr>
        <w:numPr>
          <w:ilvl w:val="0"/>
          <w:numId w:val="7"/>
        </w:numPr>
        <w:spacing w:line="360" w:lineRule="auto"/>
        <w:rPr>
          <w:rFonts w:ascii="Calibri" w:hAnsi="Calibri"/>
          <w:sz w:val="24"/>
        </w:rPr>
      </w:pPr>
      <w:r w:rsidRPr="00B63A4E">
        <w:rPr>
          <w:rFonts w:ascii="Calibri" w:hAnsi="Calibri"/>
          <w:sz w:val="24"/>
        </w:rPr>
        <w:t>il codice ISBN composto di 13 cifre per l’inserimento sul sito dell’AIE.</w:t>
      </w:r>
    </w:p>
    <w:p w14:paraId="572B3886" w14:textId="77777777" w:rsidR="00683CAD" w:rsidRPr="00B63A4E" w:rsidRDefault="00683CAD" w:rsidP="00683CAD">
      <w:pPr>
        <w:spacing w:line="360" w:lineRule="auto"/>
        <w:ind w:left="720"/>
        <w:jc w:val="center"/>
        <w:rPr>
          <w:rFonts w:ascii="Calibri" w:hAnsi="Calibri"/>
          <w:b/>
          <w:i/>
          <w:sz w:val="24"/>
        </w:rPr>
      </w:pPr>
    </w:p>
    <w:p w14:paraId="30245954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</w:rPr>
      </w:pPr>
      <w:r w:rsidRPr="00B63A4E">
        <w:rPr>
          <w:rFonts w:ascii="Calibri" w:hAnsi="Calibri"/>
          <w:b/>
          <w:i/>
          <w:sz w:val="24"/>
        </w:rPr>
        <w:t xml:space="preserve">Scheda A - Conferma </w:t>
      </w:r>
      <w:r>
        <w:rPr>
          <w:rFonts w:ascii="Calibri" w:hAnsi="Calibri"/>
          <w:b/>
          <w:i/>
          <w:sz w:val="24"/>
        </w:rPr>
        <w:t xml:space="preserve">per scorrimento </w:t>
      </w:r>
      <w:r w:rsidRPr="00B63A4E">
        <w:rPr>
          <w:rFonts w:ascii="Calibri" w:hAnsi="Calibri"/>
          <w:b/>
          <w:i/>
          <w:sz w:val="24"/>
        </w:rPr>
        <w:t>libri di testo</w:t>
      </w:r>
    </w:p>
    <w:p w14:paraId="7D83AD86" w14:textId="77777777" w:rsidR="00683CAD" w:rsidRPr="00B63A4E" w:rsidRDefault="00683CAD" w:rsidP="00683CAD">
      <w:pPr>
        <w:spacing w:line="360" w:lineRule="auto"/>
        <w:jc w:val="both"/>
        <w:rPr>
          <w:rFonts w:ascii="Calibri" w:hAnsi="Calibri"/>
          <w:i/>
          <w:sz w:val="24"/>
        </w:rPr>
      </w:pPr>
    </w:p>
    <w:p w14:paraId="3FA4EEDB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 xml:space="preserve">Ogni docente deve compilare </w:t>
      </w:r>
      <w:r w:rsidRPr="00B63A4E">
        <w:rPr>
          <w:rFonts w:ascii="Calibri" w:hAnsi="Calibri"/>
          <w:b/>
          <w:i/>
        </w:rPr>
        <w:t>una scheda per ciascuna classe</w:t>
      </w:r>
      <w:r>
        <w:rPr>
          <w:rFonts w:ascii="Calibri" w:hAnsi="Calibri"/>
          <w:b/>
          <w:i/>
        </w:rPr>
        <w:t xml:space="preserve"> e per ciascuna disciplina</w:t>
      </w:r>
      <w:r w:rsidRPr="00B63A4E">
        <w:rPr>
          <w:rFonts w:ascii="Calibri" w:hAnsi="Calibri"/>
          <w:i/>
        </w:rPr>
        <w:t xml:space="preserve">. </w:t>
      </w:r>
    </w:p>
    <w:p w14:paraId="356C2718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da acquistare porre una X nella colonna “da acquistare”.</w:t>
      </w:r>
    </w:p>
    <w:p w14:paraId="11248DE7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già in possesso della classe (testo pluriennale) porre una X nella colonna “in possesso”.</w:t>
      </w:r>
    </w:p>
    <w:p w14:paraId="426483A6" w14:textId="77777777" w:rsidR="00683CAD" w:rsidRPr="00683CAD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rPr>
          <w:rFonts w:ascii="Calibri" w:hAnsi="Calibri"/>
          <w:i/>
        </w:rPr>
      </w:pPr>
      <w:r w:rsidRPr="00B63A4E">
        <w:rPr>
          <w:rFonts w:ascii="Calibri" w:hAnsi="Calibri"/>
          <w:i/>
        </w:rPr>
        <w:t xml:space="preserve">Se il testo è consigliato porre una X nella colonna “consigliato”. </w:t>
      </w:r>
    </w:p>
    <w:p w14:paraId="2A6B5C60" w14:textId="77777777" w:rsidR="006657DD" w:rsidRDefault="006657DD" w:rsidP="00683CAD">
      <w:pPr>
        <w:spacing w:line="276" w:lineRule="auto"/>
        <w:jc w:val="center"/>
        <w:rPr>
          <w:rFonts w:ascii="Calibri" w:hAnsi="Calibri"/>
          <w:b/>
          <w:i/>
          <w:sz w:val="24"/>
        </w:rPr>
      </w:pPr>
    </w:p>
    <w:p w14:paraId="251B6201" w14:textId="3F1BD94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</w:rPr>
      </w:pPr>
      <w:r w:rsidRPr="00B63A4E">
        <w:rPr>
          <w:rFonts w:ascii="Calibri" w:hAnsi="Calibri"/>
          <w:b/>
          <w:i/>
          <w:sz w:val="24"/>
        </w:rPr>
        <w:t xml:space="preserve">Scheda B </w:t>
      </w:r>
      <w:proofErr w:type="gramStart"/>
      <w:r w:rsidRPr="00B63A4E">
        <w:rPr>
          <w:rFonts w:ascii="Calibri" w:hAnsi="Calibri"/>
          <w:b/>
          <w:i/>
          <w:sz w:val="24"/>
        </w:rPr>
        <w:t>-  Nuove</w:t>
      </w:r>
      <w:proofErr w:type="gramEnd"/>
      <w:r w:rsidRPr="00B63A4E">
        <w:rPr>
          <w:rFonts w:ascii="Calibri" w:hAnsi="Calibri"/>
          <w:b/>
          <w:i/>
          <w:sz w:val="24"/>
        </w:rPr>
        <w:t xml:space="preserve"> adozioni</w:t>
      </w:r>
      <w:r>
        <w:rPr>
          <w:rFonts w:ascii="Calibri" w:hAnsi="Calibri"/>
          <w:b/>
          <w:i/>
          <w:sz w:val="24"/>
        </w:rPr>
        <w:t xml:space="preserve"> (</w:t>
      </w:r>
      <w:r w:rsidRPr="00B63A4E">
        <w:rPr>
          <w:rFonts w:ascii="Calibri" w:hAnsi="Calibri"/>
          <w:b/>
          <w:i/>
          <w:sz w:val="24"/>
        </w:rPr>
        <w:t xml:space="preserve">UNA SCHEDA PER OGNI CLASSE E </w:t>
      </w:r>
      <w:r>
        <w:rPr>
          <w:rFonts w:ascii="Calibri" w:hAnsi="Calibri"/>
          <w:b/>
          <w:i/>
          <w:sz w:val="24"/>
        </w:rPr>
        <w:t>PER CIASCUNA DISCIPLINA</w:t>
      </w:r>
      <w:r w:rsidRPr="00B63A4E">
        <w:rPr>
          <w:rFonts w:ascii="Calibri" w:hAnsi="Calibri"/>
          <w:b/>
          <w:i/>
          <w:sz w:val="24"/>
        </w:rPr>
        <w:t>)</w:t>
      </w:r>
    </w:p>
    <w:p w14:paraId="268B8D04" w14:textId="77777777" w:rsidR="00683CAD" w:rsidRPr="00B63A4E" w:rsidRDefault="00683CAD" w:rsidP="00683CAD">
      <w:pPr>
        <w:spacing w:line="276" w:lineRule="auto"/>
        <w:ind w:left="720"/>
        <w:jc w:val="center"/>
        <w:rPr>
          <w:rFonts w:ascii="Calibri" w:hAnsi="Calibri"/>
          <w:b/>
          <w:i/>
          <w:sz w:val="24"/>
        </w:rPr>
      </w:pPr>
    </w:p>
    <w:p w14:paraId="52ADA553" w14:textId="77777777" w:rsidR="00683CAD" w:rsidRPr="00B63A4E" w:rsidRDefault="00683CAD" w:rsidP="00683CAD">
      <w:pPr>
        <w:pStyle w:val="Paragrafoelenco"/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/>
          <w:i/>
        </w:rPr>
      </w:pPr>
      <w:r w:rsidRPr="00B63A4E">
        <w:rPr>
          <w:rFonts w:ascii="Calibri" w:hAnsi="Calibri"/>
          <w:i/>
        </w:rPr>
        <w:t xml:space="preserve">Tale scheda deve essere compilata solo in caso di nuova adozione e deve essere </w:t>
      </w:r>
      <w:r w:rsidRPr="00B63A4E">
        <w:rPr>
          <w:rFonts w:ascii="Calibri" w:hAnsi="Calibri"/>
          <w:b/>
          <w:i/>
        </w:rPr>
        <w:t>corredata dalla relazione sul nuovo libro adottato</w:t>
      </w:r>
      <w:r>
        <w:rPr>
          <w:rFonts w:ascii="Calibri" w:hAnsi="Calibri"/>
          <w:b/>
          <w:i/>
        </w:rPr>
        <w:t>, condivisa e sottoscritta dai docenti del Dipartimento</w:t>
      </w:r>
    </w:p>
    <w:p w14:paraId="6AAC36F1" w14:textId="77777777" w:rsidR="00683CAD" w:rsidRPr="00B63A4E" w:rsidRDefault="00683CAD" w:rsidP="00683CAD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da acquistare porre una X nella colonna “da acquistare”.</w:t>
      </w:r>
    </w:p>
    <w:p w14:paraId="6BC4BAED" w14:textId="77777777" w:rsidR="00683CAD" w:rsidRPr="00944DFA" w:rsidRDefault="00683CAD" w:rsidP="00683CAD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Calibri" w:hAnsi="Calibri"/>
        </w:rPr>
      </w:pPr>
      <w:r w:rsidRPr="00B63A4E">
        <w:rPr>
          <w:rFonts w:ascii="Calibri" w:hAnsi="Calibri"/>
          <w:i/>
        </w:rPr>
        <w:t xml:space="preserve">Se il testo è consigliato porre una X nella colonna “consigliato </w:t>
      </w:r>
    </w:p>
    <w:p w14:paraId="75440E34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 xml:space="preserve">N.B. </w:t>
      </w:r>
      <w:r w:rsidRPr="00B63A4E">
        <w:rPr>
          <w:rFonts w:ascii="Calibri" w:hAnsi="Calibri"/>
          <w:b/>
          <w:i/>
          <w:sz w:val="24"/>
          <w:szCs w:val="18"/>
        </w:rPr>
        <w:tab/>
        <w:t>Le nuove edizioni e i testi che cambiano codice ISBN sono da considerare NUOVE ADOZIONI</w:t>
      </w:r>
    </w:p>
    <w:p w14:paraId="4EE1E7B0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4B821C16" w14:textId="77777777" w:rsidR="00AC11E1" w:rsidRPr="008B53CE" w:rsidRDefault="00AC11E1" w:rsidP="00AC11E1"/>
    <w:p w14:paraId="597C46F7" w14:textId="77777777" w:rsidR="00AC11E1" w:rsidRPr="008B53CE" w:rsidRDefault="00AC11E1" w:rsidP="00AC11E1"/>
    <w:p w14:paraId="45DECF5C" w14:textId="77777777" w:rsidR="00E04545" w:rsidRPr="0021525C" w:rsidRDefault="00E04545" w:rsidP="00862CC7">
      <w:pPr>
        <w:rPr>
          <w:lang w:val="fr-FR"/>
        </w:rPr>
      </w:pPr>
      <w:bookmarkStart w:id="0" w:name="_GoBack"/>
      <w:bookmarkEnd w:id="0"/>
    </w:p>
    <w:sectPr w:rsidR="00E04545" w:rsidRPr="0021525C" w:rsidSect="00CB45FC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E644" w14:textId="77777777" w:rsidR="00E004CE" w:rsidRDefault="00E004CE" w:rsidP="00C64930">
      <w:r>
        <w:separator/>
      </w:r>
    </w:p>
  </w:endnote>
  <w:endnote w:type="continuationSeparator" w:id="0">
    <w:p w14:paraId="238F3963" w14:textId="77777777" w:rsidR="00E004CE" w:rsidRDefault="00E004CE" w:rsidP="00C6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5FCB" w14:textId="77777777" w:rsidR="00C64930" w:rsidRPr="00E762DF" w:rsidRDefault="007A2A3B" w:rsidP="00E762DF">
    <w:pPr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 w:rsidRPr="00C64930">
      <w:rPr>
        <w:b/>
        <w:sz w:val="16"/>
        <w:szCs w:val="16"/>
      </w:rPr>
      <w:t xml:space="preserve">Pagina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PAGE</w:instrText>
    </w:r>
    <w:r w:rsidR="00D67789" w:rsidRPr="00C64930">
      <w:rPr>
        <w:b/>
        <w:sz w:val="16"/>
        <w:szCs w:val="16"/>
      </w:rPr>
      <w:fldChar w:fldCharType="separate"/>
    </w:r>
    <w:r w:rsidR="00683CAD">
      <w:rPr>
        <w:b/>
        <w:noProof/>
        <w:sz w:val="16"/>
        <w:szCs w:val="16"/>
      </w:rPr>
      <w:t>1</w:t>
    </w:r>
    <w:r w:rsidR="00D67789" w:rsidRPr="00C64930">
      <w:rPr>
        <w:b/>
        <w:sz w:val="16"/>
        <w:szCs w:val="16"/>
      </w:rPr>
      <w:fldChar w:fldCharType="end"/>
    </w:r>
    <w:r w:rsidR="00E762DF" w:rsidRPr="00C64930">
      <w:rPr>
        <w:b/>
        <w:sz w:val="16"/>
        <w:szCs w:val="16"/>
      </w:rPr>
      <w:t xml:space="preserve"> di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NUMPAGES</w:instrText>
    </w:r>
    <w:r w:rsidR="00D67789" w:rsidRPr="00C64930">
      <w:rPr>
        <w:b/>
        <w:sz w:val="16"/>
        <w:szCs w:val="16"/>
      </w:rPr>
      <w:fldChar w:fldCharType="separate"/>
    </w:r>
    <w:r w:rsidR="00683CAD">
      <w:rPr>
        <w:b/>
        <w:noProof/>
        <w:sz w:val="16"/>
        <w:szCs w:val="16"/>
      </w:rPr>
      <w:t>3</w:t>
    </w:r>
    <w:r w:rsidR="00D67789" w:rsidRPr="00C6493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7216" w14:textId="77777777" w:rsidR="00E004CE" w:rsidRDefault="00E004CE" w:rsidP="00C64930">
      <w:r>
        <w:separator/>
      </w:r>
    </w:p>
  </w:footnote>
  <w:footnote w:type="continuationSeparator" w:id="0">
    <w:p w14:paraId="11F688F2" w14:textId="77777777" w:rsidR="00E004CE" w:rsidRDefault="00E004CE" w:rsidP="00C6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569"/>
    <w:multiLevelType w:val="multilevel"/>
    <w:tmpl w:val="42121916"/>
    <w:lvl w:ilvl="0">
      <w:start w:val="1"/>
      <w:numFmt w:val="upperRoman"/>
      <w:lvlText w:val="%1."/>
      <w:lvlJc w:val="left"/>
      <w:pPr>
        <w:ind w:left="1065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" w15:restartNumberingAfterBreak="0">
    <w:nsid w:val="0F8E6A9F"/>
    <w:multiLevelType w:val="multilevel"/>
    <w:tmpl w:val="319A51E0"/>
    <w:lvl w:ilvl="0">
      <w:start w:val="1"/>
      <w:numFmt w:val="decimal"/>
      <w:lvlText w:val="%1.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785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C740C21"/>
    <w:multiLevelType w:val="hybridMultilevel"/>
    <w:tmpl w:val="FA44C57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F3A"/>
    <w:multiLevelType w:val="hybridMultilevel"/>
    <w:tmpl w:val="C3507E3E"/>
    <w:lvl w:ilvl="0" w:tplc="64ACADBE">
      <w:start w:val="10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06AD3"/>
    <w:multiLevelType w:val="hybridMultilevel"/>
    <w:tmpl w:val="CAEC48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065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4" w:firstLine="258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firstLine="19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firstLine="41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firstLine="6300"/>
        </w:pPr>
        <w:rPr>
          <w:rFonts w:hint="default"/>
        </w:rPr>
      </w:lvl>
    </w:lvlOverride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proofState w:spelling="clean" w:grammar="clean"/>
  <w:defaultTabStop w:val="708"/>
  <w:autoHyphenation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C"/>
    <w:rsid w:val="000C19EF"/>
    <w:rsid w:val="000E7ACC"/>
    <w:rsid w:val="00120451"/>
    <w:rsid w:val="001363E6"/>
    <w:rsid w:val="00167C17"/>
    <w:rsid w:val="00192BCC"/>
    <w:rsid w:val="001F0A81"/>
    <w:rsid w:val="0021525C"/>
    <w:rsid w:val="00223FB2"/>
    <w:rsid w:val="002328C9"/>
    <w:rsid w:val="00256EB4"/>
    <w:rsid w:val="002B6492"/>
    <w:rsid w:val="002E3202"/>
    <w:rsid w:val="002F1E67"/>
    <w:rsid w:val="002F5FE7"/>
    <w:rsid w:val="0031369E"/>
    <w:rsid w:val="00315246"/>
    <w:rsid w:val="003156A3"/>
    <w:rsid w:val="003346DC"/>
    <w:rsid w:val="0036294E"/>
    <w:rsid w:val="00395C74"/>
    <w:rsid w:val="003A7A99"/>
    <w:rsid w:val="004B0183"/>
    <w:rsid w:val="004B3C1A"/>
    <w:rsid w:val="004F0A78"/>
    <w:rsid w:val="004F1338"/>
    <w:rsid w:val="005368DD"/>
    <w:rsid w:val="0057710F"/>
    <w:rsid w:val="00587940"/>
    <w:rsid w:val="005B1F33"/>
    <w:rsid w:val="006124FC"/>
    <w:rsid w:val="0065435A"/>
    <w:rsid w:val="00657C98"/>
    <w:rsid w:val="006657DD"/>
    <w:rsid w:val="00683CAD"/>
    <w:rsid w:val="00684B71"/>
    <w:rsid w:val="006B3AAA"/>
    <w:rsid w:val="006E38A7"/>
    <w:rsid w:val="007151BC"/>
    <w:rsid w:val="00736DED"/>
    <w:rsid w:val="00754A02"/>
    <w:rsid w:val="007A018F"/>
    <w:rsid w:val="007A2A3B"/>
    <w:rsid w:val="007B6DE2"/>
    <w:rsid w:val="007D41AA"/>
    <w:rsid w:val="007E1A96"/>
    <w:rsid w:val="007F4722"/>
    <w:rsid w:val="00801A9B"/>
    <w:rsid w:val="00862CC7"/>
    <w:rsid w:val="008B38D6"/>
    <w:rsid w:val="008B53CE"/>
    <w:rsid w:val="00902FB3"/>
    <w:rsid w:val="009520C0"/>
    <w:rsid w:val="009B2A85"/>
    <w:rsid w:val="009C5B53"/>
    <w:rsid w:val="009D564C"/>
    <w:rsid w:val="00A54970"/>
    <w:rsid w:val="00A94F31"/>
    <w:rsid w:val="00AB0171"/>
    <w:rsid w:val="00AC01E0"/>
    <w:rsid w:val="00AC11E1"/>
    <w:rsid w:val="00B00A97"/>
    <w:rsid w:val="00B34238"/>
    <w:rsid w:val="00B93D18"/>
    <w:rsid w:val="00BC2BCE"/>
    <w:rsid w:val="00BD7414"/>
    <w:rsid w:val="00C17A24"/>
    <w:rsid w:val="00C46FA3"/>
    <w:rsid w:val="00C64930"/>
    <w:rsid w:val="00C72039"/>
    <w:rsid w:val="00C76260"/>
    <w:rsid w:val="00CB45FC"/>
    <w:rsid w:val="00CD1FA3"/>
    <w:rsid w:val="00CF5763"/>
    <w:rsid w:val="00D21593"/>
    <w:rsid w:val="00D320A3"/>
    <w:rsid w:val="00D5422E"/>
    <w:rsid w:val="00D61463"/>
    <w:rsid w:val="00D67789"/>
    <w:rsid w:val="00D81FEB"/>
    <w:rsid w:val="00D92449"/>
    <w:rsid w:val="00DC273E"/>
    <w:rsid w:val="00DC7E4C"/>
    <w:rsid w:val="00E004CE"/>
    <w:rsid w:val="00E04545"/>
    <w:rsid w:val="00E04804"/>
    <w:rsid w:val="00E62B0D"/>
    <w:rsid w:val="00E66ADA"/>
    <w:rsid w:val="00E736C2"/>
    <w:rsid w:val="00E762DF"/>
    <w:rsid w:val="00E8704E"/>
    <w:rsid w:val="00E91CD1"/>
    <w:rsid w:val="00EB1CD7"/>
    <w:rsid w:val="00EB75AA"/>
    <w:rsid w:val="00F0662B"/>
    <w:rsid w:val="00FC1404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82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2CC7"/>
  </w:style>
  <w:style w:type="paragraph" w:styleId="Titolo2">
    <w:name w:val="heading 2"/>
    <w:basedOn w:val="Normale"/>
    <w:next w:val="Normale"/>
    <w:link w:val="Titolo2Carattere"/>
    <w:qFormat/>
    <w:rsid w:val="00C46FA3"/>
    <w:pPr>
      <w:keepNext/>
      <w:outlineLvl w:val="1"/>
    </w:pPr>
    <w:rPr>
      <w:rFonts w:ascii="Times New Roman" w:hAnsi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62CC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930"/>
    <w:rPr>
      <w:rFonts w:ascii="Verdana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930"/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FEB"/>
    <w:pPr>
      <w:ind w:left="720"/>
    </w:pPr>
    <w:rPr>
      <w:rFonts w:ascii="Times New Roman" w:hAnsi="Times New Roman"/>
      <w:sz w:val="24"/>
    </w:rPr>
  </w:style>
  <w:style w:type="paragraph" w:customStyle="1" w:styleId="paragrafo">
    <w:name w:val="paragrafo"/>
    <w:basedOn w:val="Normale"/>
    <w:next w:val="Normale"/>
    <w:link w:val="paragrafoCarattere"/>
    <w:rsid w:val="00D81FEB"/>
    <w:pPr>
      <w:suppressAutoHyphens/>
      <w:spacing w:before="120" w:after="120"/>
    </w:pPr>
    <w:rPr>
      <w:rFonts w:ascii="Times New Roman" w:hAnsi="Times New Roman"/>
      <w:b/>
      <w:color w:val="3366FF"/>
      <w:kern w:val="24"/>
      <w:sz w:val="24"/>
      <w:lang w:eastAsia="ar-SA"/>
    </w:rPr>
  </w:style>
  <w:style w:type="character" w:customStyle="1" w:styleId="paragrafoCarattere">
    <w:name w:val="paragrafo Carattere"/>
    <w:link w:val="paragrafo"/>
    <w:rsid w:val="00D81FEB"/>
    <w:rPr>
      <w:b/>
      <w:color w:val="3366FF"/>
      <w:kern w:val="24"/>
      <w:sz w:val="24"/>
      <w:szCs w:val="24"/>
      <w:lang w:eastAsia="ar-SA"/>
    </w:rPr>
  </w:style>
  <w:style w:type="paragraph" w:customStyle="1" w:styleId="1">
    <w:name w:val="1"/>
    <w:basedOn w:val="Normale"/>
    <w:next w:val="Corpotesto"/>
    <w:link w:val="CorpodeltestoCarattere"/>
    <w:rsid w:val="00BD7414"/>
    <w:rPr>
      <w:rFonts w:ascii="Times New Roman" w:hAnsi="Times New Roman"/>
      <w:b/>
      <w:bCs/>
      <w:sz w:val="24"/>
      <w:lang w:bidi="he-IL"/>
    </w:rPr>
  </w:style>
  <w:style w:type="character" w:customStyle="1" w:styleId="CorpodeltestoCarattere">
    <w:name w:val="Corpo del testo Carattere"/>
    <w:link w:val="1"/>
    <w:rsid w:val="00BD7414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74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7414"/>
    <w:rPr>
      <w:rFonts w:ascii="Verdana" w:hAnsi="Verdana"/>
    </w:rPr>
  </w:style>
  <w:style w:type="character" w:customStyle="1" w:styleId="Titolo2Carattere">
    <w:name w:val="Titolo 2 Carattere"/>
    <w:basedOn w:val="Carpredefinitoparagrafo"/>
    <w:link w:val="Titolo2"/>
    <w:rsid w:val="00C46FA3"/>
    <w:rPr>
      <w:rFonts w:ascii="Times New Roman" w:hAnsi="Times New Roman"/>
      <w:b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nervian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ic85300x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1FF5-60C7-0C48-987C-A96D41B7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08:30:00Z</dcterms:created>
  <dcterms:modified xsi:type="dcterms:W3CDTF">2022-03-29T15:09:00Z</dcterms:modified>
</cp:coreProperties>
</file>